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5AEEF" w14:textId="77777777" w:rsidR="009E651A" w:rsidRPr="00BB0B4E" w:rsidRDefault="000C2CE1" w:rsidP="000C2CE1">
      <w:pPr>
        <w:pStyle w:val="ListParagraph"/>
        <w:numPr>
          <w:ilvl w:val="0"/>
          <w:numId w:val="1"/>
        </w:numPr>
      </w:pPr>
      <w:r>
        <w:t>Text base game</w:t>
      </w:r>
    </w:p>
    <w:p w14:paraId="25C4B189" w14:textId="77777777" w:rsidR="00BB0B4E" w:rsidRDefault="00BB0B4E" w:rsidP="00F05F29">
      <w:pPr>
        <w:spacing w:after="0" w:line="240" w:lineRule="auto"/>
        <w:textAlignment w:val="baseline"/>
        <w:outlineLvl w:val="0"/>
      </w:pPr>
      <w:r>
        <w:rPr>
          <w:lang w:val="vi-VN"/>
        </w:rPr>
        <w:t xml:space="preserve">Story : you are a director of a </w:t>
      </w:r>
      <w:r>
        <w:t>company game. You hired un</w:t>
      </w:r>
      <w:r w:rsidR="00AE7B79">
        <w:t>experienced</w:t>
      </w:r>
      <w:r>
        <w:t xml:space="preserve"> employees with low salary</w:t>
      </w:r>
      <w:r w:rsidR="00FA3924">
        <w:rPr>
          <w:lang w:val="vi-VN"/>
        </w:rPr>
        <w:t xml:space="preserve"> </w:t>
      </w:r>
      <w:r w:rsidR="00B015FB">
        <w:rPr>
          <w:lang w:val="vi-VN"/>
        </w:rPr>
        <w:t>(</w:t>
      </w:r>
      <w:r w:rsidR="00FA3924">
        <w:rPr>
          <w:lang w:val="vi-VN"/>
        </w:rPr>
        <w:t xml:space="preserve">ur company is poor </w:t>
      </w:r>
      <w:r w:rsidR="00B015FB">
        <w:rPr>
          <w:lang w:val="vi-VN"/>
        </w:rPr>
        <w:t>af)</w:t>
      </w:r>
      <w:r>
        <w:t xml:space="preserve">. </w:t>
      </w:r>
      <w:r w:rsidR="00377BB9">
        <w:t>Not</w:t>
      </w:r>
      <w:r w:rsidR="00377BB9">
        <w:rPr>
          <w:lang w:val="vi-VN"/>
        </w:rPr>
        <w:t xml:space="preserve"> </w:t>
      </w:r>
      <w:r w:rsidR="0006040E">
        <w:rPr>
          <w:lang w:val="vi-VN"/>
        </w:rPr>
        <w:t xml:space="preserve">until the </w:t>
      </w:r>
      <w:r>
        <w:t>release day is a</w:t>
      </w:r>
      <w:r w:rsidR="00377BB9">
        <w:t>pproaching</w:t>
      </w:r>
      <w:r w:rsidR="00377BB9">
        <w:rPr>
          <w:lang w:val="vi-VN"/>
        </w:rPr>
        <w:t xml:space="preserve">, đi </w:t>
      </w:r>
      <w:r w:rsidR="00201A82">
        <w:rPr>
          <w:lang w:val="vi-VN"/>
        </w:rPr>
        <w:t xml:space="preserve">b  </w:t>
      </w:r>
      <w:r>
        <w:t>you</w:t>
      </w:r>
      <w:r w:rsidR="00E32C5F">
        <w:t xml:space="preserve"> found out that your game had a lot of </w:t>
      </w:r>
      <w:r w:rsidR="00B015FB">
        <w:t>bugs</w:t>
      </w:r>
      <w:r w:rsidR="000F0324">
        <w:t>,</w:t>
      </w:r>
      <w:r w:rsidR="00B015FB">
        <w:rPr>
          <w:lang w:val="vi-VN"/>
        </w:rPr>
        <w:t xml:space="preserve"> </w:t>
      </w:r>
      <w:r w:rsidR="000F0324">
        <w:t xml:space="preserve"> and the company nearly </w:t>
      </w:r>
      <w:r w:rsidR="00C21EB4">
        <w:t>runs</w:t>
      </w:r>
      <w:r w:rsidR="000F0324">
        <w:t xml:space="preserve"> out of money</w:t>
      </w:r>
      <w:r w:rsidR="00E32C5F">
        <w:t xml:space="preserve">. So you have to </w:t>
      </w:r>
      <w:r w:rsidR="000F0324" w:rsidRPr="000F0324">
        <w:t xml:space="preserve">make a contract with </w:t>
      </w:r>
      <w:r w:rsidR="00F76DAD">
        <w:t>a</w:t>
      </w:r>
      <w:r w:rsidR="00F76DAD">
        <w:rPr>
          <w:lang w:val="vi-VN"/>
        </w:rPr>
        <w:t xml:space="preserve"> demon</w:t>
      </w:r>
      <w:r w:rsidR="00F05F29">
        <w:rPr>
          <w:lang w:val="vi-VN"/>
        </w:rPr>
        <w:t xml:space="preserve"> </w:t>
      </w:r>
      <w:r w:rsidR="00F05F29" w:rsidRPr="00F05F29">
        <w:rPr>
          <w:rFonts w:ascii="Segoe UI Emoji" w:eastAsia="Times New Roman" w:hAnsi="Segoe UI Emoji" w:cs="Helvetica"/>
          <w:color w:val="000000"/>
          <w:kern w:val="36"/>
          <w:sz w:val="28"/>
          <w:szCs w:val="42"/>
          <w:bdr w:val="none" w:sz="0" w:space="0" w:color="auto" w:frame="1"/>
        </w:rPr>
        <w:t>😈</w:t>
      </w:r>
      <w:r w:rsidR="00F05F29">
        <w:rPr>
          <w:lang w:val="vi-VN"/>
        </w:rPr>
        <w:t xml:space="preserve"> </w:t>
      </w:r>
      <w:r w:rsidR="000F0324">
        <w:rPr>
          <w:lang w:val="vi-VN"/>
        </w:rPr>
        <w:t>.</w:t>
      </w:r>
      <w:r w:rsidR="00F76DAD">
        <w:rPr>
          <w:lang w:val="vi-VN"/>
        </w:rPr>
        <w:t>He</w:t>
      </w:r>
      <w:r w:rsidR="004144AD">
        <w:rPr>
          <w:lang w:val="vi-VN"/>
        </w:rPr>
        <w:t xml:space="preserve"> </w:t>
      </w:r>
      <w:r w:rsidR="000F0324">
        <w:rPr>
          <w:lang w:val="vi-VN"/>
        </w:rPr>
        <w:t xml:space="preserve"> </w:t>
      </w:r>
      <w:r w:rsidR="004144AD">
        <w:rPr>
          <w:lang w:val="vi-VN"/>
        </w:rPr>
        <w:t xml:space="preserve">let </w:t>
      </w:r>
      <w:r w:rsidR="000F0324">
        <w:rPr>
          <w:lang w:val="vi-VN"/>
        </w:rPr>
        <w:t xml:space="preserve">you </w:t>
      </w:r>
      <w:r w:rsidR="0006040E">
        <w:rPr>
          <w:lang w:val="vi-VN"/>
        </w:rPr>
        <w:t xml:space="preserve">lend </w:t>
      </w:r>
      <w:r w:rsidR="004144AD">
        <w:rPr>
          <w:lang w:val="vi-VN"/>
        </w:rPr>
        <w:t xml:space="preserve">his </w:t>
      </w:r>
      <w:r w:rsidR="000F0324">
        <w:rPr>
          <w:lang w:val="vi-VN"/>
        </w:rPr>
        <w:t xml:space="preserve">money but if </w:t>
      </w:r>
      <w:r w:rsidR="000F0324">
        <w:t xml:space="preserve">you don’t pay him back </w:t>
      </w:r>
      <w:r w:rsidR="0006040E">
        <w:t>twice</w:t>
      </w:r>
      <w:r w:rsidR="0006040E">
        <w:rPr>
          <w:lang w:val="vi-VN"/>
        </w:rPr>
        <w:t xml:space="preserve"> </w:t>
      </w:r>
      <w:r w:rsidR="000F0324">
        <w:t>w</w:t>
      </w:r>
      <w:r w:rsidR="00F76DAD">
        <w:t>hen the time come, you will</w:t>
      </w:r>
      <w:r w:rsidR="00F76DAD">
        <w:rPr>
          <w:lang w:val="vi-VN"/>
        </w:rPr>
        <w:t>...</w:t>
      </w:r>
    </w:p>
    <w:p w14:paraId="05DB9CC8" w14:textId="77777777" w:rsidR="000C2CE1" w:rsidRDefault="000C2CE1" w:rsidP="000C2CE1">
      <w:pPr>
        <w:pStyle w:val="ListParagraph"/>
        <w:numPr>
          <w:ilvl w:val="0"/>
          <w:numId w:val="1"/>
        </w:numPr>
      </w:pPr>
      <w:r>
        <w:t>Game include :</w:t>
      </w:r>
    </w:p>
    <w:p w14:paraId="551A471F" w14:textId="77777777" w:rsidR="000C2CE1" w:rsidRDefault="000C2CE1" w:rsidP="000C2CE1">
      <w:pPr>
        <w:pStyle w:val="ListParagraph"/>
        <w:numPr>
          <w:ilvl w:val="1"/>
          <w:numId w:val="1"/>
        </w:numPr>
      </w:pPr>
      <w:r>
        <w:t>Tester team</w:t>
      </w:r>
    </w:p>
    <w:p w14:paraId="6C275F61" w14:textId="77777777" w:rsidR="000C2CE1" w:rsidRDefault="00BC64C2" w:rsidP="000C2CE1">
      <w:pPr>
        <w:pStyle w:val="ListParagraph"/>
        <w:numPr>
          <w:ilvl w:val="1"/>
          <w:numId w:val="1"/>
        </w:numPr>
      </w:pPr>
      <w:r>
        <w:t>Developer</w:t>
      </w:r>
      <w:r w:rsidR="000C2CE1">
        <w:t xml:space="preserve"> team</w:t>
      </w:r>
    </w:p>
    <w:p w14:paraId="3D82F464" w14:textId="77777777" w:rsidR="000C2CE1" w:rsidRDefault="000C2CE1" w:rsidP="000C2CE1">
      <w:pPr>
        <w:pStyle w:val="ListParagraph"/>
        <w:numPr>
          <w:ilvl w:val="1"/>
          <w:numId w:val="1"/>
        </w:numPr>
      </w:pPr>
      <w:r>
        <w:t>Marketing team</w:t>
      </w:r>
    </w:p>
    <w:p w14:paraId="63E66662" w14:textId="77777777" w:rsidR="005904E8" w:rsidRDefault="005904E8" w:rsidP="005904E8">
      <w:pPr>
        <w:pStyle w:val="ListParagraph"/>
        <w:numPr>
          <w:ilvl w:val="0"/>
          <w:numId w:val="1"/>
        </w:numPr>
      </w:pPr>
      <w:r>
        <w:t>Team stats</w:t>
      </w:r>
    </w:p>
    <w:p w14:paraId="18F2B770" w14:textId="77777777" w:rsidR="005904E8" w:rsidRDefault="005904E8" w:rsidP="005904E8">
      <w:pPr>
        <w:pStyle w:val="ListParagraph"/>
        <w:numPr>
          <w:ilvl w:val="1"/>
          <w:numId w:val="1"/>
        </w:numPr>
      </w:pPr>
      <w:r>
        <w:t>Peformance, affected by</w:t>
      </w:r>
    </w:p>
    <w:p w14:paraId="32740480" w14:textId="77777777" w:rsidR="005904E8" w:rsidRDefault="005904E8" w:rsidP="005904E8">
      <w:pPr>
        <w:pStyle w:val="ListParagraph"/>
        <w:numPr>
          <w:ilvl w:val="2"/>
          <w:numId w:val="1"/>
        </w:numPr>
      </w:pPr>
      <w:r>
        <w:t>Working hour per day</w:t>
      </w:r>
    </w:p>
    <w:p w14:paraId="27DD80E9" w14:textId="77777777" w:rsidR="005904E8" w:rsidRDefault="005904E8" w:rsidP="005904E8">
      <w:pPr>
        <w:pStyle w:val="ListParagraph"/>
        <w:numPr>
          <w:ilvl w:val="2"/>
          <w:numId w:val="1"/>
        </w:numPr>
      </w:pPr>
      <w:r>
        <w:t>Upgrades</w:t>
      </w:r>
    </w:p>
    <w:p w14:paraId="77A73F63" w14:textId="77777777" w:rsidR="006939FA" w:rsidRPr="00995CCF" w:rsidRDefault="006939FA" w:rsidP="005904E8">
      <w:pPr>
        <w:pStyle w:val="ListParagraph"/>
        <w:numPr>
          <w:ilvl w:val="2"/>
          <w:numId w:val="1"/>
        </w:numPr>
      </w:pPr>
      <w:r>
        <w:t>Events</w:t>
      </w:r>
    </w:p>
    <w:p w14:paraId="6637A383" w14:textId="77777777" w:rsidR="00995CCF" w:rsidRDefault="00995CCF" w:rsidP="005904E8">
      <w:pPr>
        <w:pStyle w:val="ListParagraph"/>
        <w:numPr>
          <w:ilvl w:val="2"/>
          <w:numId w:val="1"/>
        </w:numPr>
      </w:pPr>
      <w:r>
        <w:rPr>
          <w:lang w:val="vi-VN"/>
        </w:rPr>
        <w:t>Policies</w:t>
      </w:r>
    </w:p>
    <w:p w14:paraId="7F88BDD0" w14:textId="77777777" w:rsidR="000D18B8" w:rsidRPr="006E03CF" w:rsidRDefault="000D18B8" w:rsidP="005904E8">
      <w:pPr>
        <w:pStyle w:val="ListParagraph"/>
        <w:numPr>
          <w:ilvl w:val="2"/>
          <w:numId w:val="1"/>
        </w:numPr>
      </w:pPr>
      <w:r>
        <w:t xml:space="preserve">Team </w:t>
      </w:r>
      <w:r w:rsidR="00397728">
        <w:t>level</w:t>
      </w:r>
    </w:p>
    <w:p w14:paraId="3BE6E3FA" w14:textId="77777777" w:rsidR="006E03CF" w:rsidRDefault="00732167" w:rsidP="005904E8">
      <w:pPr>
        <w:pStyle w:val="ListParagraph"/>
        <w:numPr>
          <w:ilvl w:val="2"/>
          <w:numId w:val="1"/>
        </w:numPr>
      </w:pPr>
      <w:r>
        <w:t>Stress</w:t>
      </w:r>
      <w:r w:rsidR="00E97784">
        <w:t xml:space="preserve"> </w:t>
      </w:r>
      <w:r w:rsidR="00F76DAD">
        <w:rPr>
          <w:lang w:val="vi-VN"/>
        </w:rPr>
        <w:t xml:space="preserve"> </w:t>
      </w:r>
      <w:r>
        <w:t>(when stress reaches 100%, they won’t work)</w:t>
      </w:r>
    </w:p>
    <w:p w14:paraId="23C4BAC6" w14:textId="77777777" w:rsidR="006939FA" w:rsidRDefault="006939FA" w:rsidP="006939FA">
      <w:pPr>
        <w:pStyle w:val="ListParagraph"/>
        <w:numPr>
          <w:ilvl w:val="1"/>
          <w:numId w:val="1"/>
        </w:numPr>
      </w:pPr>
      <w:r>
        <w:t>Stress, affected by</w:t>
      </w:r>
    </w:p>
    <w:p w14:paraId="4D3E064F" w14:textId="77777777" w:rsidR="006939FA" w:rsidRDefault="006939FA" w:rsidP="006939FA">
      <w:pPr>
        <w:pStyle w:val="ListParagraph"/>
        <w:numPr>
          <w:ilvl w:val="2"/>
          <w:numId w:val="1"/>
        </w:numPr>
      </w:pPr>
      <w:r>
        <w:t>Working hour per day</w:t>
      </w:r>
    </w:p>
    <w:p w14:paraId="5F84F05F" w14:textId="77777777" w:rsidR="006939FA" w:rsidRDefault="006939FA" w:rsidP="006939FA">
      <w:pPr>
        <w:pStyle w:val="ListParagraph"/>
        <w:numPr>
          <w:ilvl w:val="2"/>
          <w:numId w:val="1"/>
        </w:numPr>
      </w:pPr>
      <w:r>
        <w:t>Upgrade</w:t>
      </w:r>
      <w:r w:rsidR="00EF4E4A">
        <w:t>s</w:t>
      </w:r>
    </w:p>
    <w:p w14:paraId="0A064707" w14:textId="77777777" w:rsidR="006939FA" w:rsidRPr="00995CCF" w:rsidRDefault="006939FA" w:rsidP="006939FA">
      <w:pPr>
        <w:pStyle w:val="ListParagraph"/>
        <w:numPr>
          <w:ilvl w:val="2"/>
          <w:numId w:val="1"/>
        </w:numPr>
      </w:pPr>
      <w:r>
        <w:t>Events</w:t>
      </w:r>
    </w:p>
    <w:p w14:paraId="2DDF9B34" w14:textId="6DA48E11" w:rsidR="00995CCF" w:rsidRPr="00B62534" w:rsidRDefault="00995CCF" w:rsidP="006939FA">
      <w:pPr>
        <w:pStyle w:val="ListParagraph"/>
        <w:numPr>
          <w:ilvl w:val="2"/>
          <w:numId w:val="1"/>
        </w:numPr>
      </w:pPr>
      <w:r>
        <w:rPr>
          <w:lang w:val="vi-VN"/>
        </w:rPr>
        <w:t>Policies</w:t>
      </w:r>
    </w:p>
    <w:p w14:paraId="5CEB2573" w14:textId="3B82E505" w:rsidR="00B62534" w:rsidRDefault="00B62534" w:rsidP="006939FA">
      <w:pPr>
        <w:pStyle w:val="ListParagraph"/>
        <w:numPr>
          <w:ilvl w:val="2"/>
          <w:numId w:val="1"/>
        </w:numPr>
      </w:pPr>
      <w:r>
        <w:t>Bugs</w:t>
      </w:r>
    </w:p>
    <w:p w14:paraId="7651F48D" w14:textId="77777777" w:rsidR="00F76DAD" w:rsidRDefault="00F76DAD" w:rsidP="00F76DAD">
      <w:pPr>
        <w:pStyle w:val="ListParagraph"/>
        <w:numPr>
          <w:ilvl w:val="1"/>
          <w:numId w:val="1"/>
        </w:numPr>
      </w:pPr>
      <w:r>
        <w:t>Experience</w:t>
      </w:r>
    </w:p>
    <w:p w14:paraId="411FBD2F" w14:textId="77777777" w:rsidR="00F76DAD" w:rsidRPr="0006040E" w:rsidRDefault="00F76DAD" w:rsidP="00F76DAD">
      <w:pPr>
        <w:pStyle w:val="ListParagraph"/>
        <w:numPr>
          <w:ilvl w:val="2"/>
          <w:numId w:val="1"/>
        </w:numPr>
      </w:pPr>
      <w:r>
        <w:t>Affected by</w:t>
      </w:r>
      <w:r w:rsidR="00F05F29">
        <w:rPr>
          <w:lang w:val="vi-VN"/>
        </w:rPr>
        <w:t xml:space="preserve"> </w:t>
      </w:r>
      <w:r w:rsidR="00F05F29">
        <w:t>peformance (the more peformance, the more xp gain)</w:t>
      </w:r>
    </w:p>
    <w:p w14:paraId="79A98691" w14:textId="77777777" w:rsidR="0006040E" w:rsidRPr="0006040E" w:rsidRDefault="0006040E" w:rsidP="00F76DAD">
      <w:pPr>
        <w:pStyle w:val="ListParagraph"/>
        <w:numPr>
          <w:ilvl w:val="2"/>
          <w:numId w:val="1"/>
        </w:numPr>
      </w:pPr>
      <w:r>
        <w:rPr>
          <w:lang w:val="vi-VN"/>
        </w:rPr>
        <w:t>Policies</w:t>
      </w:r>
    </w:p>
    <w:p w14:paraId="779C685A" w14:textId="48AF505F" w:rsidR="0006040E" w:rsidRPr="007E13D3" w:rsidRDefault="0006040E" w:rsidP="00F76DAD">
      <w:pPr>
        <w:pStyle w:val="ListParagraph"/>
        <w:numPr>
          <w:ilvl w:val="2"/>
          <w:numId w:val="1"/>
        </w:numPr>
      </w:pPr>
      <w:r>
        <w:rPr>
          <w:lang w:val="vi-VN"/>
        </w:rPr>
        <w:t>Events</w:t>
      </w:r>
    </w:p>
    <w:p w14:paraId="08AB31AB" w14:textId="6AB7FEE7" w:rsidR="007E13D3" w:rsidRPr="007E13D3" w:rsidRDefault="007E13D3" w:rsidP="007E13D3">
      <w:pPr>
        <w:pStyle w:val="ListParagraph"/>
        <w:numPr>
          <w:ilvl w:val="0"/>
          <w:numId w:val="1"/>
        </w:numPr>
      </w:pPr>
      <w:r>
        <w:rPr>
          <w:lang w:val="vi-VN"/>
        </w:rPr>
        <w:t>Bug</w:t>
      </w:r>
    </w:p>
    <w:p w14:paraId="2FBAC926" w14:textId="7611D812" w:rsidR="007E13D3" w:rsidRPr="004062FB" w:rsidRDefault="007E13D3" w:rsidP="007E13D3">
      <w:pPr>
        <w:pStyle w:val="ListParagraph"/>
        <w:numPr>
          <w:ilvl w:val="1"/>
          <w:numId w:val="1"/>
        </w:numPr>
      </w:pPr>
      <w:r>
        <w:rPr>
          <w:lang w:val="vi-VN"/>
        </w:rPr>
        <w:t>Include normal bug and critical bug</w:t>
      </w:r>
    </w:p>
    <w:p w14:paraId="259B19E2" w14:textId="22FB1F9E" w:rsidR="004062FB" w:rsidRDefault="004062FB" w:rsidP="007E13D3">
      <w:pPr>
        <w:pStyle w:val="ListParagraph"/>
        <w:numPr>
          <w:ilvl w:val="1"/>
          <w:numId w:val="1"/>
        </w:numPr>
      </w:pPr>
      <w:r>
        <w:rPr>
          <w:lang w:val="vi-VN"/>
        </w:rPr>
        <w:t>W</w:t>
      </w:r>
      <w:r>
        <w:t>hen fixes a bug, there is a chance that other bugs occur, experienced programmer reduce this happen</w:t>
      </w:r>
    </w:p>
    <w:p w14:paraId="53D385A1" w14:textId="75173103" w:rsidR="004062FB" w:rsidRPr="006E03CF" w:rsidRDefault="00B62534" w:rsidP="007E13D3">
      <w:pPr>
        <w:pStyle w:val="ListParagraph"/>
        <w:numPr>
          <w:ilvl w:val="1"/>
          <w:numId w:val="1"/>
        </w:numPr>
      </w:pPr>
      <w:r>
        <w:t>Too many bug found make developers stress</w:t>
      </w:r>
      <w:bookmarkStart w:id="0" w:name="_GoBack"/>
      <w:bookmarkEnd w:id="0"/>
    </w:p>
    <w:p w14:paraId="465C3251" w14:textId="77777777" w:rsidR="00D07F88" w:rsidRDefault="00D07F88" w:rsidP="00D07F88">
      <w:pPr>
        <w:pStyle w:val="ListParagraph"/>
        <w:numPr>
          <w:ilvl w:val="0"/>
          <w:numId w:val="1"/>
        </w:numPr>
      </w:pPr>
      <w:r>
        <w:t>Upgrade</w:t>
      </w:r>
      <w:r w:rsidR="00EF4464">
        <w:t xml:space="preserve"> (need skill point, </w:t>
      </w:r>
      <w:r w:rsidR="00F76DAD">
        <w:t>gain</w:t>
      </w:r>
      <w:r w:rsidR="00F76DAD">
        <w:rPr>
          <w:lang w:val="vi-VN"/>
        </w:rPr>
        <w:t xml:space="preserve"> </w:t>
      </w:r>
      <w:r w:rsidR="00EF4464">
        <w:t>skill point</w:t>
      </w:r>
      <w:r w:rsidR="00F76DAD">
        <w:t xml:space="preserve"> when level up </w:t>
      </w:r>
      <w:r w:rsidR="00EF4464">
        <w:t>, events, policies)</w:t>
      </w:r>
    </w:p>
    <w:p w14:paraId="5A031D5F" w14:textId="77777777" w:rsidR="006E03CF" w:rsidRDefault="006E03CF" w:rsidP="006E03CF">
      <w:pPr>
        <w:pStyle w:val="ListParagraph"/>
        <w:numPr>
          <w:ilvl w:val="1"/>
          <w:numId w:val="1"/>
        </w:numPr>
      </w:pPr>
      <w:r>
        <w:t>Increase peformance</w:t>
      </w:r>
    </w:p>
    <w:p w14:paraId="448ABE72" w14:textId="77777777" w:rsidR="00E11447" w:rsidRDefault="00E11447" w:rsidP="006E03CF">
      <w:pPr>
        <w:pStyle w:val="ListParagraph"/>
        <w:numPr>
          <w:ilvl w:val="1"/>
          <w:numId w:val="1"/>
        </w:numPr>
      </w:pPr>
      <w:r>
        <w:t>Decrease stress buildup</w:t>
      </w:r>
    </w:p>
    <w:p w14:paraId="19B8FBB3" w14:textId="77777777" w:rsidR="00A6538F" w:rsidRPr="00D42743" w:rsidRDefault="00D37CD2" w:rsidP="006E03CF">
      <w:pPr>
        <w:pStyle w:val="ListParagraph"/>
        <w:numPr>
          <w:ilvl w:val="1"/>
          <w:numId w:val="1"/>
        </w:numPr>
      </w:pPr>
      <w:r>
        <w:t>Stress decrease faster</w:t>
      </w:r>
    </w:p>
    <w:p w14:paraId="689CC529" w14:textId="77777777" w:rsidR="00D42743" w:rsidRPr="00BB0B4E" w:rsidRDefault="00D42743" w:rsidP="006E03CF">
      <w:pPr>
        <w:pStyle w:val="ListParagraph"/>
        <w:numPr>
          <w:ilvl w:val="1"/>
          <w:numId w:val="1"/>
        </w:numPr>
      </w:pPr>
      <w:r>
        <w:rPr>
          <w:lang w:val="vi-VN"/>
        </w:rPr>
        <w:t>Increase pefor</w:t>
      </w:r>
      <w:r>
        <w:t>mance when</w:t>
      </w:r>
      <w:r w:rsidR="004F4B13">
        <w:t xml:space="preserve"> stress &gt;= 50%</w:t>
      </w:r>
    </w:p>
    <w:p w14:paraId="6144AC81" w14:textId="77777777" w:rsidR="00BB0B4E" w:rsidRPr="00BB0B4E" w:rsidRDefault="00BB0B4E" w:rsidP="00D07F88">
      <w:pPr>
        <w:pStyle w:val="ListParagraph"/>
        <w:numPr>
          <w:ilvl w:val="0"/>
          <w:numId w:val="1"/>
        </w:numPr>
      </w:pPr>
      <w:r>
        <w:t>Policies</w:t>
      </w:r>
    </w:p>
    <w:p w14:paraId="229ABF4F" w14:textId="77777777" w:rsidR="00BB0B4E" w:rsidRDefault="00BB0B4E" w:rsidP="00BB0B4E">
      <w:pPr>
        <w:pStyle w:val="ListParagraph"/>
        <w:numPr>
          <w:ilvl w:val="1"/>
          <w:numId w:val="1"/>
        </w:numPr>
      </w:pPr>
      <w:r>
        <w:t>Work on Sundays (stress</w:t>
      </w:r>
      <w:r w:rsidR="00A9593B">
        <w:rPr>
          <w:rFonts w:cstheme="minorHAnsi"/>
        </w:rPr>
        <w:t>↑</w:t>
      </w:r>
      <w:r>
        <w:t>, peformance</w:t>
      </w:r>
      <w:r w:rsidR="00A9593B">
        <w:rPr>
          <w:rFonts w:cstheme="minorHAnsi"/>
        </w:rPr>
        <w:t>↑</w:t>
      </w:r>
      <w:r>
        <w:t>)</w:t>
      </w:r>
    </w:p>
    <w:p w14:paraId="25AA0980" w14:textId="77777777" w:rsidR="00BB0B4E" w:rsidRDefault="00BB0B4E" w:rsidP="00BB0B4E">
      <w:pPr>
        <w:pStyle w:val="ListParagraph"/>
        <w:numPr>
          <w:ilvl w:val="1"/>
          <w:numId w:val="1"/>
        </w:numPr>
      </w:pPr>
      <w:r>
        <w:t>Work on holidays (stress</w:t>
      </w:r>
      <w:r w:rsidR="00A9593B">
        <w:rPr>
          <w:rFonts w:cstheme="minorHAnsi"/>
        </w:rPr>
        <w:t>↑</w:t>
      </w:r>
      <w:r>
        <w:t>, peformance</w:t>
      </w:r>
      <w:r w:rsidR="00A9593B">
        <w:rPr>
          <w:rFonts w:cstheme="minorHAnsi"/>
        </w:rPr>
        <w:t>↑</w:t>
      </w:r>
      <w:r>
        <w:t>)</w:t>
      </w:r>
    </w:p>
    <w:p w14:paraId="073B3823" w14:textId="77777777" w:rsidR="00BB0B4E" w:rsidRPr="0006040E" w:rsidRDefault="00885D06" w:rsidP="00BB0B4E">
      <w:pPr>
        <w:pStyle w:val="ListParagraph"/>
        <w:numPr>
          <w:ilvl w:val="1"/>
          <w:numId w:val="1"/>
        </w:numPr>
      </w:pPr>
      <w:r>
        <w:t>More salary(budget</w:t>
      </w:r>
      <w:r w:rsidR="00A9593B">
        <w:rPr>
          <w:rFonts w:cstheme="minorHAnsi"/>
        </w:rPr>
        <w:t>↓</w:t>
      </w:r>
      <w:r>
        <w:t>, stress</w:t>
      </w:r>
      <w:r w:rsidR="00A9593B">
        <w:rPr>
          <w:rFonts w:cstheme="minorHAnsi"/>
        </w:rPr>
        <w:t>↑</w:t>
      </w:r>
      <w:r>
        <w:t>)</w:t>
      </w:r>
    </w:p>
    <w:p w14:paraId="05E558E1" w14:textId="77777777" w:rsidR="0006040E" w:rsidRPr="00645142" w:rsidRDefault="00C469B8" w:rsidP="00BB0B4E">
      <w:pPr>
        <w:pStyle w:val="ListParagraph"/>
        <w:numPr>
          <w:ilvl w:val="1"/>
          <w:numId w:val="1"/>
        </w:numPr>
      </w:pPr>
      <w:r>
        <w:lastRenderedPageBreak/>
        <w:t>Training</w:t>
      </w:r>
      <w:r>
        <w:rPr>
          <w:lang w:val="vi-VN"/>
        </w:rPr>
        <w:t xml:space="preserve"> employee(budget</w:t>
      </w:r>
      <w:r w:rsidR="00A9593B">
        <w:rPr>
          <w:rFonts w:cstheme="minorHAnsi"/>
        </w:rPr>
        <w:t>↓</w:t>
      </w:r>
      <w:r>
        <w:rPr>
          <w:lang w:val="vi-VN"/>
        </w:rPr>
        <w:t>, stress</w:t>
      </w:r>
      <w:r w:rsidR="00A9593B">
        <w:rPr>
          <w:lang w:val="vi-VN"/>
        </w:rPr>
        <w:t xml:space="preserve"> </w:t>
      </w:r>
      <w:r w:rsidR="00A9593B">
        <w:rPr>
          <w:rFonts w:cstheme="minorHAnsi"/>
        </w:rPr>
        <w:t>↑</w:t>
      </w:r>
      <w:r>
        <w:rPr>
          <w:lang w:val="vi-VN"/>
        </w:rPr>
        <w:t>, experience</w:t>
      </w:r>
      <w:r w:rsidR="00A9593B">
        <w:rPr>
          <w:rFonts w:cstheme="minorHAnsi"/>
        </w:rPr>
        <w:t>↑</w:t>
      </w:r>
      <w:r w:rsidR="00A9593B">
        <w:rPr>
          <w:lang w:val="vi-VN"/>
        </w:rPr>
        <w:t xml:space="preserve"> </w:t>
      </w:r>
      <w:r>
        <w:rPr>
          <w:lang w:val="vi-VN"/>
        </w:rPr>
        <w:t>)</w:t>
      </w:r>
    </w:p>
    <w:p w14:paraId="4A8F7220" w14:textId="77777777" w:rsidR="00645142" w:rsidRPr="00F76DAD" w:rsidRDefault="00645142" w:rsidP="00BB0B4E">
      <w:pPr>
        <w:pStyle w:val="ListParagraph"/>
        <w:numPr>
          <w:ilvl w:val="1"/>
          <w:numId w:val="1"/>
        </w:numPr>
      </w:pPr>
      <w:r>
        <w:rPr>
          <w:lang w:val="vi-VN"/>
        </w:rPr>
        <w:t xml:space="preserve">Organize </w:t>
      </w:r>
      <w:r w:rsidR="00201A82">
        <w:rPr>
          <w:lang w:val="vi-VN"/>
        </w:rPr>
        <w:t xml:space="preserve">special </w:t>
      </w:r>
      <w:r>
        <w:rPr>
          <w:lang w:val="vi-VN"/>
        </w:rPr>
        <w:t>events (budget</w:t>
      </w:r>
      <w:r>
        <w:rPr>
          <w:rFonts w:cstheme="minorHAnsi"/>
        </w:rPr>
        <w:t>↓</w:t>
      </w:r>
      <w:r>
        <w:rPr>
          <w:rFonts w:cstheme="minorHAnsi"/>
          <w:lang w:val="vi-VN"/>
        </w:rPr>
        <w:t xml:space="preserve">, stress </w:t>
      </w:r>
      <w:r>
        <w:rPr>
          <w:rFonts w:cstheme="minorHAnsi"/>
        </w:rPr>
        <w:t>↓</w:t>
      </w:r>
      <w:r>
        <w:rPr>
          <w:lang w:val="vi-VN"/>
        </w:rPr>
        <w:t>)</w:t>
      </w:r>
    </w:p>
    <w:p w14:paraId="7C1A0CEA" w14:textId="77777777" w:rsidR="00F76DAD" w:rsidRPr="00F76DAD" w:rsidRDefault="004D0A1C" w:rsidP="00F76DAD">
      <w:pPr>
        <w:pStyle w:val="ListParagraph"/>
        <w:numPr>
          <w:ilvl w:val="0"/>
          <w:numId w:val="1"/>
        </w:numPr>
      </w:pPr>
      <w:r>
        <w:rPr>
          <w:lang w:val="vi-VN"/>
        </w:rPr>
        <w:t>Events(random)</w:t>
      </w:r>
    </w:p>
    <w:p w14:paraId="0E6E5E4E" w14:textId="77777777" w:rsidR="00F76DAD" w:rsidRDefault="00F76DAD" w:rsidP="00F76DAD">
      <w:pPr>
        <w:pStyle w:val="ListParagraph"/>
        <w:numPr>
          <w:ilvl w:val="1"/>
          <w:numId w:val="1"/>
        </w:numPr>
      </w:pPr>
    </w:p>
    <w:p w14:paraId="3B247C07" w14:textId="77777777" w:rsidR="006C10EC" w:rsidRDefault="006C10EC" w:rsidP="00D07F88">
      <w:pPr>
        <w:pStyle w:val="ListParagraph"/>
        <w:numPr>
          <w:ilvl w:val="0"/>
          <w:numId w:val="1"/>
        </w:numPr>
      </w:pPr>
      <w:r>
        <w:t xml:space="preserve">Game Stats </w:t>
      </w:r>
      <w:r>
        <w:tab/>
      </w:r>
    </w:p>
    <w:p w14:paraId="01B6DA09" w14:textId="77777777" w:rsidR="006C10EC" w:rsidRDefault="006C10EC" w:rsidP="006C10EC">
      <w:pPr>
        <w:pStyle w:val="ListParagraph"/>
        <w:numPr>
          <w:ilvl w:val="1"/>
          <w:numId w:val="1"/>
        </w:numPr>
      </w:pPr>
      <w:r>
        <w:t>Budget</w:t>
      </w:r>
    </w:p>
    <w:p w14:paraId="5ED7354E" w14:textId="77777777" w:rsidR="006C10EC" w:rsidRDefault="006C10EC" w:rsidP="006C10EC">
      <w:pPr>
        <w:pStyle w:val="ListParagraph"/>
        <w:numPr>
          <w:ilvl w:val="1"/>
          <w:numId w:val="1"/>
        </w:numPr>
      </w:pPr>
      <w:r>
        <w:t>Bug found</w:t>
      </w:r>
    </w:p>
    <w:p w14:paraId="0124C75C" w14:textId="77777777" w:rsidR="006C10EC" w:rsidRDefault="006C10EC" w:rsidP="006C10EC">
      <w:pPr>
        <w:pStyle w:val="ListParagraph"/>
        <w:numPr>
          <w:ilvl w:val="1"/>
          <w:numId w:val="1"/>
        </w:numPr>
      </w:pPr>
      <w:r>
        <w:t>Bug fixed</w:t>
      </w:r>
    </w:p>
    <w:p w14:paraId="7B00CC9D" w14:textId="77777777" w:rsidR="006C10EC" w:rsidRDefault="006C10EC" w:rsidP="006C10EC">
      <w:pPr>
        <w:pStyle w:val="ListParagraph"/>
        <w:numPr>
          <w:ilvl w:val="1"/>
          <w:numId w:val="1"/>
        </w:numPr>
      </w:pPr>
      <w:r>
        <w:t>Fame</w:t>
      </w:r>
    </w:p>
    <w:p w14:paraId="68B6AC14" w14:textId="77777777" w:rsidR="006C10EC" w:rsidRDefault="006C10EC" w:rsidP="006C10EC">
      <w:pPr>
        <w:pStyle w:val="ListParagraph"/>
        <w:numPr>
          <w:ilvl w:val="1"/>
          <w:numId w:val="1"/>
        </w:numPr>
      </w:pPr>
      <w:r>
        <w:t>Bug player found</w:t>
      </w:r>
    </w:p>
    <w:p w14:paraId="42F46930" w14:textId="77777777" w:rsidR="002A3920" w:rsidRDefault="002A3920" w:rsidP="006C10EC">
      <w:pPr>
        <w:pStyle w:val="ListParagraph"/>
        <w:numPr>
          <w:ilvl w:val="1"/>
          <w:numId w:val="1"/>
        </w:numPr>
      </w:pPr>
      <w:r>
        <w:t>Purchased</w:t>
      </w:r>
    </w:p>
    <w:p w14:paraId="35741BD2" w14:textId="77777777" w:rsidR="00D07F88" w:rsidRDefault="00D07F88" w:rsidP="00D07F88">
      <w:pPr>
        <w:pStyle w:val="ListParagraph"/>
        <w:numPr>
          <w:ilvl w:val="0"/>
          <w:numId w:val="1"/>
        </w:numPr>
      </w:pPr>
      <w:r>
        <w:t xml:space="preserve">Two phase </w:t>
      </w:r>
    </w:p>
    <w:p w14:paraId="425C28C5" w14:textId="77777777" w:rsidR="00D07F88" w:rsidRDefault="00D07F88" w:rsidP="00D07F88">
      <w:pPr>
        <w:pStyle w:val="ListParagraph"/>
        <w:numPr>
          <w:ilvl w:val="1"/>
          <w:numId w:val="1"/>
        </w:numPr>
      </w:pPr>
      <w:r>
        <w:t>Developing</w:t>
      </w:r>
    </w:p>
    <w:p w14:paraId="6494F378" w14:textId="77777777" w:rsidR="00D07F88" w:rsidRDefault="00D07F88" w:rsidP="00D07F88">
      <w:pPr>
        <w:pStyle w:val="ListParagraph"/>
        <w:numPr>
          <w:ilvl w:val="1"/>
          <w:numId w:val="1"/>
        </w:numPr>
      </w:pPr>
      <w:r>
        <w:t>Released</w:t>
      </w:r>
    </w:p>
    <w:p w14:paraId="414D1DA2" w14:textId="77777777" w:rsidR="006939FA" w:rsidRPr="006939FA" w:rsidRDefault="006939FA" w:rsidP="00D07F88">
      <w:pPr>
        <w:pStyle w:val="ListParagraph"/>
        <w:numPr>
          <w:ilvl w:val="1"/>
          <w:numId w:val="1"/>
        </w:numPr>
      </w:pPr>
      <w:r>
        <w:t>Endgame</w:t>
      </w:r>
    </w:p>
    <w:p w14:paraId="46769DED" w14:textId="77777777" w:rsidR="006939FA" w:rsidRDefault="006939FA" w:rsidP="006939FA">
      <w:pPr>
        <w:pStyle w:val="ListParagraph"/>
        <w:numPr>
          <w:ilvl w:val="2"/>
          <w:numId w:val="1"/>
        </w:numPr>
      </w:pPr>
      <w:r>
        <w:rPr>
          <w:lang w:val="vi-VN"/>
        </w:rPr>
        <w:t>When budget &lt;= 0</w:t>
      </w:r>
    </w:p>
    <w:p w14:paraId="4F957147" w14:textId="77777777" w:rsidR="00D07F88" w:rsidRPr="00F05F29" w:rsidRDefault="000C76D6" w:rsidP="003228F0">
      <w:pPr>
        <w:pStyle w:val="ListParagraph"/>
        <w:numPr>
          <w:ilvl w:val="2"/>
          <w:numId w:val="1"/>
        </w:numPr>
      </w:pPr>
      <w:r>
        <w:t>When the time come</w:t>
      </w:r>
    </w:p>
    <w:p w14:paraId="33278503" w14:textId="77777777" w:rsidR="00F05F29" w:rsidRDefault="00F05F29" w:rsidP="00F05F29">
      <w:pPr>
        <w:rPr>
          <w:lang w:val="vi-VN"/>
        </w:rPr>
      </w:pPr>
    </w:p>
    <w:p w14:paraId="0E26A43A" w14:textId="77777777" w:rsidR="00F05F29" w:rsidRPr="00F05F29" w:rsidRDefault="00F05F29" w:rsidP="00F05F29">
      <w:pPr>
        <w:rPr>
          <w:lang w:val="vi-VN"/>
        </w:rPr>
      </w:pPr>
    </w:p>
    <w:sectPr w:rsidR="00F05F29" w:rsidRPr="00F05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9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33E"/>
    <w:rsid w:val="0006040E"/>
    <w:rsid w:val="00097F37"/>
    <w:rsid w:val="000C2CE1"/>
    <w:rsid w:val="000C76D6"/>
    <w:rsid w:val="000D18B8"/>
    <w:rsid w:val="000F0324"/>
    <w:rsid w:val="00154452"/>
    <w:rsid w:val="001C26AD"/>
    <w:rsid w:val="001F2A9C"/>
    <w:rsid w:val="00201A82"/>
    <w:rsid w:val="002943CF"/>
    <w:rsid w:val="002A3920"/>
    <w:rsid w:val="002C6377"/>
    <w:rsid w:val="003228F0"/>
    <w:rsid w:val="00377BB9"/>
    <w:rsid w:val="00397728"/>
    <w:rsid w:val="004062FB"/>
    <w:rsid w:val="004144AD"/>
    <w:rsid w:val="004D0A1C"/>
    <w:rsid w:val="004F4B13"/>
    <w:rsid w:val="005032C0"/>
    <w:rsid w:val="005904E8"/>
    <w:rsid w:val="00645142"/>
    <w:rsid w:val="006939FA"/>
    <w:rsid w:val="006C10EC"/>
    <w:rsid w:val="006E03CF"/>
    <w:rsid w:val="00732167"/>
    <w:rsid w:val="007B1DB9"/>
    <w:rsid w:val="007E13D3"/>
    <w:rsid w:val="00830E9A"/>
    <w:rsid w:val="00885D06"/>
    <w:rsid w:val="009502AA"/>
    <w:rsid w:val="00995CCF"/>
    <w:rsid w:val="009E651A"/>
    <w:rsid w:val="00A6538F"/>
    <w:rsid w:val="00A83F11"/>
    <w:rsid w:val="00A9593B"/>
    <w:rsid w:val="00AE7B79"/>
    <w:rsid w:val="00B015FB"/>
    <w:rsid w:val="00B0772F"/>
    <w:rsid w:val="00B62534"/>
    <w:rsid w:val="00BB0B4E"/>
    <w:rsid w:val="00BC64C2"/>
    <w:rsid w:val="00C21EB4"/>
    <w:rsid w:val="00C469B8"/>
    <w:rsid w:val="00D07F88"/>
    <w:rsid w:val="00D37CD2"/>
    <w:rsid w:val="00D42743"/>
    <w:rsid w:val="00D86794"/>
    <w:rsid w:val="00E11447"/>
    <w:rsid w:val="00E32C5F"/>
    <w:rsid w:val="00E97784"/>
    <w:rsid w:val="00EF4464"/>
    <w:rsid w:val="00EF4E4A"/>
    <w:rsid w:val="00F05F29"/>
    <w:rsid w:val="00F76DAD"/>
    <w:rsid w:val="00FA3924"/>
    <w:rsid w:val="00FA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018F"/>
  <w15:docId w15:val="{A526A9D8-69E4-4A87-9D95-42770856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F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F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oji">
    <w:name w:val="emoji"/>
    <w:basedOn w:val="DefaultParagraphFont"/>
    <w:rsid w:val="00F0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1ABC-FC03-40F8-A24D-2EC0BE6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ương Tấn Sang</cp:lastModifiedBy>
  <cp:revision>55</cp:revision>
  <dcterms:created xsi:type="dcterms:W3CDTF">2021-11-02T07:40:00Z</dcterms:created>
  <dcterms:modified xsi:type="dcterms:W3CDTF">2021-11-03T00:26:00Z</dcterms:modified>
</cp:coreProperties>
</file>